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6EB9411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069C25BF" w14:textId="77777777" w:rsidR="003052F0" w:rsidRDefault="006B61E9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1EBCE50B" wp14:editId="4FAB99D5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54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05395B1F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78126D65" w14:textId="77777777" w:rsidR="00F7001A" w:rsidRPr="0073656F" w:rsidRDefault="00F7001A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5E244F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5E244F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5E244F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2F60D47F" w14:textId="77777777" w:rsidR="007E0473" w:rsidRDefault="007E0473" w:rsidP="006B61E9">
      <w:pPr>
        <w:pStyle w:val="Basisalinea"/>
        <w:rPr>
          <w:vertAlign w:val="subscript"/>
        </w:rPr>
      </w:pPr>
    </w:p>
    <w:p w14:paraId="30C4EA3F" w14:textId="77777777" w:rsidR="007E0473" w:rsidRDefault="006B61E9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5104" behindDoc="0" locked="0" layoutInCell="1" allowOverlap="1" wp14:anchorId="04696678" wp14:editId="5A8CB187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521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62838120">
          <v:shape id="Tekstvak 225" o:spid="_x0000_s1028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" filled="f" stroked="f">
            <v:textbox>
              <w:txbxContent>
                <w:tbl>
                  <w:tblPr>
                    <w:tblStyle w:val="Tabelraster"/>
                    <w:tblW w:w="0" w:type="auto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578"/>
                    <w:gridCol w:w="434"/>
                    <w:gridCol w:w="145"/>
                    <w:gridCol w:w="193"/>
                    <w:gridCol w:w="386"/>
                    <w:gridCol w:w="289"/>
                    <w:gridCol w:w="289"/>
                    <w:gridCol w:w="386"/>
                    <w:gridCol w:w="193"/>
                    <w:gridCol w:w="145"/>
                    <w:gridCol w:w="434"/>
                    <w:gridCol w:w="579"/>
                    <w:gridCol w:w="4536"/>
                  </w:tblGrid>
                  <w:tr w:rsidR="00F7001A" w14:paraId="56EF838E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652A747" w14:textId="77777777" w:rsidR="00F7001A" w:rsidRPr="006E7DCC" w:rsidRDefault="00F7001A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1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BE8396B" w14:textId="77777777" w:rsidR="00F7001A" w:rsidRPr="00CB7FAF" w:rsidRDefault="00F7001A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7001A" w14:paraId="6AB71606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D96B594" w14:textId="77777777" w:rsidR="00F7001A" w:rsidRPr="00CB7FAF" w:rsidRDefault="00F7001A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9C0C42F" w14:textId="77777777" w:rsidR="00F7001A" w:rsidRPr="006E7DCC" w:rsidRDefault="00F7001A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3331B9C" w14:textId="77777777" w:rsidR="00F7001A" w:rsidRPr="006E7DCC" w:rsidRDefault="006B61E9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F7001A" w14:paraId="4AA0102E" w14:textId="77777777" w:rsidTr="006B61E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CD4C2AB" w14:textId="77777777" w:rsidR="00F7001A" w:rsidRPr="00CB7FAF" w:rsidRDefault="00F7001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6A9749D" wp14:editId="4DEB6CF9">
                              <wp:extent cx="432000" cy="432000"/>
                              <wp:effectExtent l="0" t="0" r="0" b="0"/>
                              <wp:docPr id="28" name="Afbeelding 29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93CCF78" w14:textId="77777777" w:rsidR="00F7001A" w:rsidRPr="006B61E9" w:rsidRDefault="00F7001A" w:rsidP="00793229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6B61E9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</w:t>
                        </w:r>
                        <w:r w:rsidR="00793229" w:rsidRPr="006B61E9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013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CF01506" w14:textId="77777777" w:rsidR="00F7001A" w:rsidRPr="006B61E9" w:rsidRDefault="0079322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6B61E9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1013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634644" w14:textId="77777777" w:rsidR="00F7001A" w:rsidRPr="006B61E9" w:rsidRDefault="0079322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6B61E9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88B9CA9" w14:textId="77777777" w:rsidR="00F7001A" w:rsidRPr="006B61E9" w:rsidRDefault="0079322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6B61E9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F05BFE8" w14:textId="77777777" w:rsidR="00F7001A" w:rsidRPr="00CB7FAF" w:rsidRDefault="00F7001A" w:rsidP="006B61E9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BC0604D" wp14:editId="7E3B4DA0">
                              <wp:extent cx="1178809" cy="324000"/>
                              <wp:effectExtent l="0" t="0" r="0" b="6350"/>
                              <wp:docPr id="22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B61E9" w14:paraId="3D178AEB" w14:textId="77777777" w:rsidTr="00B2327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99999F0" w14:textId="77777777" w:rsidR="006B61E9" w:rsidRDefault="006B61E9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41DE34B" wp14:editId="49A58AF0">
                              <wp:extent cx="432000" cy="432000"/>
                              <wp:effectExtent l="0" t="0" r="0" b="0"/>
                              <wp:docPr id="469" name="Afbeelding 469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14B3753D" w14:textId="77777777" w:rsidR="006B61E9" w:rsidRPr="007C0264" w:rsidRDefault="006B61E9" w:rsidP="007E409F">
                        <w:pPr>
                          <w:pStyle w:val="Basisalinea"/>
                          <w:jc w:val="center"/>
                          <w:rPr>
                            <w:rStyle w:val="Nadruk"/>
                            <w:i w:val="0"/>
                            <w:color w:val="FF0000"/>
                            <w:szCs w:val="20"/>
                          </w:rPr>
                        </w:pPr>
                        <w:r>
                          <w:rPr>
                            <w:i/>
                            <w:szCs w:val="20"/>
                          </w:rPr>
                          <w:t>21</w:t>
                        </w:r>
                        <w:r>
                          <w:rPr>
                            <w:i/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noProof/>
                            <w:szCs w:val="20"/>
                            <w:lang w:val="en-US"/>
                          </w:rPr>
                          <w:drawing>
                            <wp:inline distT="0" distB="0" distL="0" distR="0" wp14:anchorId="6ECFF918" wp14:editId="3B93FABD">
                              <wp:extent cx="360000" cy="360000"/>
                              <wp:effectExtent l="0" t="0" r="0" b="0"/>
                              <wp:docPr id="470" name="Afbeelding 470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A5721D" w14:textId="77777777" w:rsidR="006B61E9" w:rsidRDefault="006B61E9" w:rsidP="007E409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7070997" wp14:editId="2407B309">
                              <wp:extent cx="1178809" cy="324000"/>
                              <wp:effectExtent l="0" t="0" r="0" b="6350"/>
                              <wp:docPr id="471" name="Afbeelding 47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7001A" w14:paraId="64DD3E32" w14:textId="77777777" w:rsidTr="006B61E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B391EAE" w14:textId="77777777" w:rsidR="00F7001A" w:rsidRPr="00CB7FAF" w:rsidRDefault="00F7001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66C1731" wp14:editId="0BC2921D">
                              <wp:extent cx="432000" cy="432000"/>
                              <wp:effectExtent l="0" t="0" r="0" b="0"/>
                              <wp:docPr id="8" name="Afbeelding 30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5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95AD3B9" w14:textId="77777777" w:rsidR="00F7001A" w:rsidRPr="006B61E9" w:rsidRDefault="00F7001A" w:rsidP="00793229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6B61E9">
                          <w:rPr>
                            <w:color w:val="FF0000"/>
                            <w:sz w:val="20"/>
                            <w:szCs w:val="20"/>
                          </w:rPr>
                          <w:t>2</w:t>
                        </w:r>
                        <w:r w:rsidR="00793229" w:rsidRPr="006B61E9">
                          <w:rPr>
                            <w:color w:val="FF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35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C794A3B" w14:textId="77777777" w:rsidR="00F7001A" w:rsidRPr="006B61E9" w:rsidRDefault="00793229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6B61E9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27</w:t>
                        </w:r>
                      </w:p>
                    </w:tc>
                    <w:tc>
                      <w:tcPr>
                        <w:tcW w:w="1351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4219419" w14:textId="77777777" w:rsidR="00F7001A" w:rsidRPr="006B61E9" w:rsidRDefault="00793229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</w:pPr>
                        <w:r w:rsidRPr="006B61E9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73B54AF" w14:textId="77777777" w:rsidR="00F7001A" w:rsidRDefault="00F7001A" w:rsidP="006B61E9">
                        <w:pPr>
                          <w:spacing w:line="24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de</w:t>
                        </w:r>
                      </w:p>
                      <w:p w14:paraId="0A2C69A3" w14:textId="77777777" w:rsidR="00F7001A" w:rsidRPr="00CB7FAF" w:rsidRDefault="00F7001A" w:rsidP="006B61E9">
                        <w:pPr>
                          <w:spacing w:line="480" w:lineRule="auto"/>
                          <w:rPr>
                            <w:rStyle w:val="Nadruk"/>
                          </w:rPr>
                        </w:pP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.........</w:t>
                        </w:r>
                        <w:r w:rsidR="00793229">
                          <w:rPr>
                            <w:rFonts w:ascii="Verdana" w:hAnsi="Verdana"/>
                            <w:sz w:val="12"/>
                            <w:szCs w:val="12"/>
                          </w:rPr>
                          <w:t>.......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..........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 w:rsidR="00793229">
                          <w:rPr>
                            <w:rFonts w:ascii="Verdana" w:hAnsi="Verdana"/>
                            <w:sz w:val="20"/>
                            <w:szCs w:val="12"/>
                          </w:rPr>
                          <w:t>zat niet vast</w:t>
                        </w:r>
                        <w:r>
                          <w:rPr>
                            <w:rFonts w:ascii="Verdana" w:hAnsi="Verdana"/>
                            <w:sz w:val="20"/>
                            <w:szCs w:val="12"/>
                          </w:rPr>
                          <w:t>.</w:t>
                        </w:r>
                      </w:p>
                    </w:tc>
                  </w:tr>
                  <w:tr w:rsidR="00F7001A" w14:paraId="0FD04A4E" w14:textId="77777777" w:rsidTr="006B61E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6A7F5E8" w14:textId="77777777" w:rsidR="00F7001A" w:rsidRPr="00CB7FAF" w:rsidRDefault="00F7001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26C17CF" wp14:editId="47DA3FA8">
                              <wp:extent cx="432000" cy="432000"/>
                              <wp:effectExtent l="0" t="0" r="0" b="0"/>
                              <wp:docPr id="11" name="Afbeelding 31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49194C8" w14:textId="77777777" w:rsidR="00F7001A" w:rsidRPr="006B61E9" w:rsidRDefault="00793229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6B61E9">
                          <w:rPr>
                            <w:color w:val="FF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0058BC8" w14:textId="77777777" w:rsidR="00F7001A" w:rsidRPr="00CB7FAF" w:rsidRDefault="006B61E9" w:rsidP="006B61E9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6B61E9" w14:paraId="35402CF5" w14:textId="77777777" w:rsidTr="00BE16E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4BF5339" w14:textId="77777777" w:rsidR="006B61E9" w:rsidRPr="00793229" w:rsidRDefault="006B61E9" w:rsidP="007E0473">
                        <w:pPr>
                          <w:spacing w:line="360" w:lineRule="auto"/>
                          <w:rPr>
                            <w:rStyle w:val="Nadruk"/>
                            <w:i w:val="0"/>
                            <w:iCs w:val="0"/>
                            <w:noProof/>
                            <w:lang w:val="en-US" w:eastAsia="nl-NL"/>
                          </w:rPr>
                        </w:pPr>
                        <w:r w:rsidRPr="00793229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AC8F99C" wp14:editId="2B1C8687">
                              <wp:extent cx="432000" cy="432000"/>
                              <wp:effectExtent l="0" t="0" r="0" b="0"/>
                              <wp:docPr id="5" name="Afbeelding 4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E89715" w14:textId="77777777" w:rsidR="006B61E9" w:rsidRPr="000857D8" w:rsidRDefault="006B61E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aak woorden me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sp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of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str</w:t>
                        </w:r>
                        <w:proofErr w:type="spellEnd"/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7F8F79D" w14:textId="77777777" w:rsidR="006B61E9" w:rsidRPr="00CB7FAF" w:rsidRDefault="006B61E9" w:rsidP="006B61E9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6B61E9" w14:paraId="42246919" w14:textId="77777777" w:rsidTr="00410E7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A09948F" w14:textId="77777777" w:rsidR="006B61E9" w:rsidRPr="00CB7FAF" w:rsidRDefault="006B61E9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061AD02" wp14:editId="3E36CF89">
                              <wp:extent cx="432000" cy="432000"/>
                              <wp:effectExtent l="0" t="0" r="0" b="0"/>
                              <wp:docPr id="27" name="Afbeelding 233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C951ED2" w14:textId="77777777" w:rsidR="006B61E9" w:rsidRDefault="006B61E9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5FCC3547" w14:textId="77777777" w:rsidR="006B61E9" w:rsidRDefault="006B61E9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57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824E093" w14:textId="77777777" w:rsidR="006B61E9" w:rsidRDefault="006B61E9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79C843F0" w14:textId="77777777" w:rsidR="006B61E9" w:rsidRPr="00CB7FAF" w:rsidRDefault="006B61E9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2E3348B" w14:textId="77777777" w:rsidR="006B61E9" w:rsidRDefault="006B61E9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316370C5" w14:textId="77777777" w:rsidR="006B61E9" w:rsidRPr="00CB7FAF" w:rsidRDefault="006B61E9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78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E9F8DA" w14:textId="77777777" w:rsidR="006B61E9" w:rsidRDefault="006B61E9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00FCA162" w14:textId="77777777" w:rsidR="006B61E9" w:rsidRPr="00CB7FAF" w:rsidRDefault="006B61E9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7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6C7EC70" w14:textId="77777777" w:rsidR="006B61E9" w:rsidRDefault="006B61E9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EC67B99" w14:textId="77777777" w:rsidR="006B61E9" w:rsidRPr="00CB7FAF" w:rsidRDefault="006B61E9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7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F808C26" w14:textId="77777777" w:rsidR="006B61E9" w:rsidRDefault="006B61E9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118D797B" w14:textId="77777777" w:rsidR="006B61E9" w:rsidRPr="00CB7FAF" w:rsidRDefault="006B61E9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57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7A17D5" w14:textId="77777777" w:rsidR="006B61E9" w:rsidRDefault="006B61E9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15F13068" w14:textId="77777777" w:rsidR="006B61E9" w:rsidRPr="00CB7FAF" w:rsidRDefault="006B61E9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0DABA28" w14:textId="77777777" w:rsidR="006B61E9" w:rsidRPr="00CB7FAF" w:rsidRDefault="006B61E9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7C4A23F" wp14:editId="2D912D32">
                              <wp:extent cx="1178809" cy="324000"/>
                              <wp:effectExtent l="0" t="0" r="0" b="6350"/>
                              <wp:docPr id="10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B61E9" w14:paraId="398D11FC" w14:textId="77777777" w:rsidTr="006B61E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9E0B263" w14:textId="77777777" w:rsidR="006B61E9" w:rsidRPr="00CB7FAF" w:rsidRDefault="006B61E9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57F96A1" wp14:editId="7AC2728E">
                              <wp:extent cx="432000" cy="432000"/>
                              <wp:effectExtent l="0" t="0" r="0" b="0"/>
                              <wp:docPr id="44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C282C53" w14:textId="77777777" w:rsidR="006B61E9" w:rsidRPr="00CB7FAF" w:rsidRDefault="006B61E9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C393401" w14:textId="77777777" w:rsidR="006B61E9" w:rsidRPr="00CB7FAF" w:rsidRDefault="006B61E9" w:rsidP="007E409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6B61E9" w14:paraId="252BEFC2" w14:textId="77777777" w:rsidTr="006B61E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3F7C1B1" w14:textId="77777777" w:rsidR="006B61E9" w:rsidRPr="0013448C" w:rsidRDefault="006B61E9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0B1AA26" wp14:editId="0AD93153">
                              <wp:extent cx="432000" cy="432000"/>
                              <wp:effectExtent l="0" t="0" r="0" b="0"/>
                              <wp:docPr id="484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CE98A4" w14:textId="77777777" w:rsidR="006B61E9" w:rsidRPr="001956C2" w:rsidRDefault="006B61E9" w:rsidP="007E409F">
                        <w:pPr>
                          <w:pStyle w:val="Basisalinea"/>
                          <w:jc w:val="center"/>
                        </w:pPr>
                        <w:r>
                          <w:t>l</w:t>
                        </w:r>
                        <w:r w:rsidRPr="001956C2">
                          <w:t xml:space="preserve">eeslogboek, </w:t>
                        </w:r>
                        <w:r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945F580" wp14:editId="1BE7F9C2">
                              <wp:extent cx="360680" cy="360680"/>
                              <wp:effectExtent l="0" t="0" r="0" b="0"/>
                              <wp:docPr id="485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6C2">
                          <w:t xml:space="preserve"> </w:t>
                        </w:r>
                        <w:r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AC29070" w14:textId="77777777" w:rsidR="006B61E9" w:rsidRDefault="006B61E9" w:rsidP="007E409F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6B61E9" w14:paraId="636EAD82" w14:textId="77777777" w:rsidTr="009A0DA2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199B281" w14:textId="77777777" w:rsidR="006B61E9" w:rsidRPr="00CB7FAF" w:rsidRDefault="006B61E9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D653B2E" wp14:editId="1F9C13ED">
                              <wp:extent cx="432000" cy="432000"/>
                              <wp:effectExtent l="0" t="0" r="0" b="0"/>
                              <wp:docPr id="4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061CE37" w14:textId="77777777" w:rsidR="006B61E9" w:rsidRPr="00CB7FAF" w:rsidRDefault="006B61E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330D52B" w14:textId="77777777" w:rsidR="006B61E9" w:rsidRPr="00CB7FAF" w:rsidRDefault="006B61E9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1B53820" wp14:editId="6036F2F9">
                              <wp:extent cx="1178809" cy="324000"/>
                              <wp:effectExtent l="0" t="0" r="0" b="6350"/>
                              <wp:docPr id="10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B61E9" w14:paraId="0B9E5C34" w14:textId="77777777" w:rsidTr="006E045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8033ABB" w14:textId="77777777" w:rsidR="006B61E9" w:rsidRPr="00CB7FAF" w:rsidRDefault="006B61E9" w:rsidP="007E409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7142202" wp14:editId="1A69819E">
                              <wp:extent cx="432000" cy="432000"/>
                              <wp:effectExtent l="0" t="0" r="0" b="0"/>
                              <wp:docPr id="488" name="Afbeelding 488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F0DDFE" w14:textId="77777777" w:rsidR="006B61E9" w:rsidRPr="00CB7FAF" w:rsidRDefault="006B61E9" w:rsidP="007E409F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kaart schrijven</w:t>
                        </w:r>
                        <w:r w:rsidRPr="001956C2">
                          <w:t xml:space="preserve">, </w:t>
                        </w:r>
                        <w:r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C9E4A89" wp14:editId="3F9E5631">
                              <wp:extent cx="360680" cy="360680"/>
                              <wp:effectExtent l="0" t="0" r="0" b="0"/>
                              <wp:docPr id="489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6C2">
                          <w:t xml:space="preserve"> </w:t>
                        </w:r>
                        <w:r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812CBF" w14:textId="77777777" w:rsidR="006B61E9" w:rsidRPr="00CB7FAF" w:rsidRDefault="006B61E9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85D6946" wp14:editId="729C633D">
                              <wp:extent cx="1178809" cy="324000"/>
                              <wp:effectExtent l="0" t="0" r="0" b="6350"/>
                              <wp:docPr id="490" name="Afbeelding 49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B61E9" w14:paraId="6C435BCD" w14:textId="77777777" w:rsidTr="0051100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543EEF0" w14:textId="77777777" w:rsidR="006B61E9" w:rsidRPr="00CB7FAF" w:rsidRDefault="006B61E9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4981FEE" wp14:editId="0B0DE892">
                              <wp:extent cx="432000" cy="432000"/>
                              <wp:effectExtent l="0" t="0" r="0" b="0"/>
                              <wp:docPr id="234" name="Afbeelding 234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3241EF" w14:textId="77777777" w:rsidR="006B61E9" w:rsidRPr="00CB7FAF" w:rsidRDefault="006B61E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an-dagboek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5183202" w14:textId="77777777" w:rsidR="006B61E9" w:rsidRPr="00CB7FAF" w:rsidRDefault="006B61E9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F9FED4D" wp14:editId="255F68A8">
                              <wp:extent cx="1178809" cy="324000"/>
                              <wp:effectExtent l="0" t="0" r="0" b="6350"/>
                              <wp:docPr id="11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B61E9" w14:paraId="6D947D4B" w14:textId="77777777" w:rsidTr="00F1141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F25C8F2" w14:textId="77777777" w:rsidR="006B61E9" w:rsidRPr="00CB7FAF" w:rsidRDefault="006B61E9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83ECC06" wp14:editId="7C25D798">
                              <wp:extent cx="432000" cy="432000"/>
                              <wp:effectExtent l="0" t="0" r="0" b="0"/>
                              <wp:docPr id="235" name="Afbeelding 235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79AE753" w14:textId="77777777" w:rsidR="006B61E9" w:rsidRPr="00CB7FAF" w:rsidRDefault="006B61E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ieuwsbericht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A914EC" w14:textId="77777777" w:rsidR="006B61E9" w:rsidRPr="00CB7FAF" w:rsidRDefault="006B61E9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2CCE51E" wp14:editId="197E9654">
                              <wp:extent cx="1178809" cy="324000"/>
                              <wp:effectExtent l="0" t="0" r="0" b="6350"/>
                              <wp:docPr id="11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B61E9" w14:paraId="5EE1FA08" w14:textId="77777777" w:rsidTr="00496AB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497A519" w14:textId="77777777" w:rsidR="006B61E9" w:rsidRPr="00AB078D" w:rsidRDefault="006B61E9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B07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859D39B" wp14:editId="1917B8E7">
                              <wp:extent cx="432000" cy="432000"/>
                              <wp:effectExtent l="0" t="0" r="0" b="0"/>
                              <wp:docPr id="115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8A59DD9" w14:textId="77777777" w:rsidR="006B61E9" w:rsidRDefault="006B61E9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letterplanet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4A59216" w14:textId="77777777" w:rsidR="006B61E9" w:rsidRPr="00CB7FAF" w:rsidRDefault="006B61E9" w:rsidP="007E409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6B61E9" w14:paraId="5E4003A7" w14:textId="77777777" w:rsidTr="009E6D3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E41ECE9" w14:textId="77777777" w:rsidR="006B61E9" w:rsidRPr="00CB7FAF" w:rsidRDefault="006B61E9" w:rsidP="007E409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E1D365B" wp14:editId="01BB22FE">
                              <wp:extent cx="432000" cy="432000"/>
                              <wp:effectExtent l="0" t="0" r="0" b="0"/>
                              <wp:docPr id="116" name="Afbeelding 116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22A5E9D" w14:textId="77777777" w:rsidR="006B61E9" w:rsidRPr="00CB7FAF" w:rsidRDefault="006B61E9" w:rsidP="007E409F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schaduw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33A2D43" wp14:editId="69E725A7">
                              <wp:extent cx="360680" cy="360680"/>
                              <wp:effectExtent l="0" t="0" r="0" b="0"/>
                              <wp:docPr id="117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E7CA12D" w14:textId="77777777" w:rsidR="006B61E9" w:rsidRPr="00CB7FAF" w:rsidRDefault="006B61E9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39C5EFD" wp14:editId="00F4F49E">
                              <wp:extent cx="1178809" cy="324000"/>
                              <wp:effectExtent l="0" t="0" r="0" b="6350"/>
                              <wp:docPr id="118" name="Afbeelding 11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8D9025F" w14:textId="77777777" w:rsidR="00F7001A" w:rsidRDefault="00F7001A" w:rsidP="003052F0"/>
              </w:txbxContent>
            </v:textbox>
            <w10:wrap type="square"/>
          </v:shape>
        </w:pict>
      </w:r>
      <w:r>
        <w:rPr>
          <w:vertAlign w:val="subscript"/>
        </w:rPr>
        <w:t xml:space="preserve">           </w:t>
      </w:r>
      <w:r w:rsidR="007E0473">
        <w:rPr>
          <w:vertAlign w:val="subscript"/>
        </w:rPr>
        <w:br w:type="page"/>
      </w:r>
    </w:p>
    <w:p w14:paraId="0D5B5220" w14:textId="77777777" w:rsidR="00A0249F" w:rsidRPr="00EC025F" w:rsidRDefault="006B61E9" w:rsidP="00720C47">
      <w:pPr>
        <w:rPr>
          <w:vertAlign w:val="subscript"/>
        </w:rPr>
      </w:pPr>
      <w:bookmarkStart w:id="0" w:name="_GoBack"/>
      <w:r>
        <w:rPr>
          <w:noProof/>
          <w:vertAlign w:val="subscript"/>
          <w:lang w:val="en-US" w:eastAsia="nl-NL"/>
        </w:rPr>
        <w:lastRenderedPageBreak/>
        <w:pict w14:anchorId="69FD96D8">
          <v:shape id="Tekstvak 8" o:spid="_x0000_s1039" type="#_x0000_t202" style="position:absolute;margin-left:69.65pt;margin-top:87.45pt;width:483.9pt;height:663.7pt;z-index:2516930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360"/>
                    <w:gridCol w:w="680"/>
                    <w:gridCol w:w="680"/>
                    <w:gridCol w:w="1360"/>
                    <w:gridCol w:w="4434"/>
                  </w:tblGrid>
                  <w:tr w:rsidR="006B61E9" w14:paraId="75AE143A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A270E8B" w14:textId="77777777" w:rsidR="006B61E9" w:rsidRPr="00CB7FAF" w:rsidRDefault="006B61E9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05909AB" wp14:editId="02D4CEC6">
                              <wp:extent cx="432000" cy="432000"/>
                              <wp:effectExtent l="0" t="0" r="0" b="0"/>
                              <wp:docPr id="510" name="Afbeelding 510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765AA6A" w14:textId="77777777" w:rsidR="006B61E9" w:rsidRPr="00CB7FAF" w:rsidRDefault="006B61E9" w:rsidP="00181059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oefjes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24755A9" w14:textId="77777777" w:rsidR="006B61E9" w:rsidRPr="00CB7FAF" w:rsidRDefault="006B61E9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90D4537" wp14:editId="4D252D2B">
                              <wp:extent cx="1178809" cy="324000"/>
                              <wp:effectExtent l="0" t="0" r="0" b="6350"/>
                              <wp:docPr id="511" name="Afbeelding 51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B61E9" w14:paraId="2F783322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24ADB20" w14:textId="77777777" w:rsidR="006B61E9" w:rsidRPr="00AF25E7" w:rsidRDefault="006B61E9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F25E7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642A177" wp14:editId="653919B6">
                              <wp:extent cx="432000" cy="432000"/>
                              <wp:effectExtent l="0" t="0" r="0" b="0"/>
                              <wp:docPr id="512" name="Afbeelding 512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CC51D62" w14:textId="77777777" w:rsidR="006B61E9" w:rsidRDefault="006B61E9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aket bouw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10532BC" w14:textId="77777777" w:rsidR="006B61E9" w:rsidRPr="00CB7FAF" w:rsidRDefault="006B61E9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A9C3FE5" wp14:editId="374C19CC">
                              <wp:extent cx="1178809" cy="324000"/>
                              <wp:effectExtent l="0" t="0" r="0" b="6350"/>
                              <wp:docPr id="513" name="Afbeelding 51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B61E9" w14:paraId="2CA93BEF" w14:textId="77777777" w:rsidTr="00762FCE">
                    <w:trPr>
                      <w:trHeight w:hRule="exact" w:val="765"/>
                    </w:trPr>
                    <w:tc>
                      <w:tcPr>
                        <w:tcW w:w="85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14E7B37" w14:textId="77777777" w:rsidR="006B61E9" w:rsidRPr="00CB7FAF" w:rsidRDefault="006B61E9" w:rsidP="00762FCE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D866645" wp14:editId="280E69FE">
                              <wp:extent cx="432000" cy="432000"/>
                              <wp:effectExtent l="0" t="0" r="0" b="0"/>
                              <wp:docPr id="514" name="Afbeelding 239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D9BAFC" w14:textId="77777777" w:rsidR="006B61E9" w:rsidRPr="000C3DEE" w:rsidRDefault="006B61E9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7DE70C64" w14:textId="77777777" w:rsidR="006B61E9" w:rsidRPr="000C3DEE" w:rsidRDefault="006B61E9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3D35709" w14:textId="77777777" w:rsidR="006B61E9" w:rsidRPr="000C3DEE" w:rsidRDefault="006B61E9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7DBEADBC" w14:textId="77777777" w:rsidR="006B61E9" w:rsidRPr="000C3DEE" w:rsidRDefault="006B61E9" w:rsidP="008E041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71C11B7" w14:textId="77777777" w:rsidR="006B61E9" w:rsidRPr="000C3DEE" w:rsidRDefault="006B61E9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2AE05C3E" w14:textId="77777777" w:rsidR="006B61E9" w:rsidRPr="000C3DEE" w:rsidRDefault="006B61E9" w:rsidP="008E041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3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C3F8A4A" w14:textId="77777777" w:rsidR="006B61E9" w:rsidRPr="00CB7FAF" w:rsidRDefault="006B61E9" w:rsidP="00762FCE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6B61E9" w14:paraId="19553306" w14:textId="77777777" w:rsidTr="008E2FDB">
                    <w:trPr>
                      <w:trHeight w:hRule="exact" w:val="765"/>
                    </w:trPr>
                    <w:tc>
                      <w:tcPr>
                        <w:tcW w:w="85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36D0DD2" w14:textId="77777777" w:rsidR="006B61E9" w:rsidRDefault="006B61E9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9B834DD" w14:textId="77777777" w:rsidR="006B61E9" w:rsidRPr="000C3DEE" w:rsidRDefault="006B61E9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6AD0DAA0" w14:textId="77777777" w:rsidR="006B61E9" w:rsidRPr="000C3DEE" w:rsidRDefault="006B61E9" w:rsidP="008E041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9600BE2" w14:textId="77777777" w:rsidR="006B61E9" w:rsidRPr="000C3DEE" w:rsidRDefault="006B61E9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24B4BC56" w14:textId="77777777" w:rsidR="006B61E9" w:rsidRPr="000C3DEE" w:rsidRDefault="006B61E9" w:rsidP="008E041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4AA03E9" w14:textId="77777777" w:rsidR="006B61E9" w:rsidRPr="000C3DEE" w:rsidRDefault="006B61E9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4964E539" w14:textId="77777777" w:rsidR="006B61E9" w:rsidRPr="000C3DEE" w:rsidRDefault="006B61E9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 6</w:t>
                        </w:r>
                      </w:p>
                    </w:tc>
                    <w:tc>
                      <w:tcPr>
                        <w:tcW w:w="443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EBAA4E8" w14:textId="77777777" w:rsidR="006B61E9" w:rsidRDefault="006B61E9" w:rsidP="00685EED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B61E9" w14:paraId="252DAC79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4931F61" w14:textId="77777777" w:rsidR="006B61E9" w:rsidRPr="00CB7FAF" w:rsidRDefault="006B61E9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C04F1BD" wp14:editId="74BACFE6">
                              <wp:extent cx="432000" cy="432000"/>
                              <wp:effectExtent l="0" t="0" r="0" b="0"/>
                              <wp:docPr id="515" name="Afbeelding 515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B27C0E7" w14:textId="77777777" w:rsidR="006B61E9" w:rsidRPr="00CB7FAF" w:rsidRDefault="006B61E9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F2030B7" w14:textId="77777777" w:rsidR="006B61E9" w:rsidRPr="00CB7FAF" w:rsidRDefault="006B61E9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0F9AB4F" w14:textId="77777777" w:rsidR="006B61E9" w:rsidRPr="00CB7FAF" w:rsidRDefault="006B61E9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DC6AE81" wp14:editId="0A215FC3">
                              <wp:extent cx="1178809" cy="324000"/>
                              <wp:effectExtent l="0" t="0" r="0" b="6350"/>
                              <wp:docPr id="516" name="Afbeelding 51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43E6F54" w14:textId="77777777" w:rsidR="006B61E9" w:rsidRDefault="006B61E9" w:rsidP="006B61E9"/>
              </w:txbxContent>
            </v:textbox>
            <w10:wrap type="through"/>
          </v:shape>
        </w:pict>
      </w:r>
    </w:p>
    <w:bookmarkEnd w:id="0"/>
    <w:p w14:paraId="036A43EF" w14:textId="77777777" w:rsidR="009C020E" w:rsidRDefault="006B61E9" w:rsidP="00160D5D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7152" behindDoc="0" locked="0" layoutInCell="1" allowOverlap="1" wp14:anchorId="4090BDBA" wp14:editId="0BCB5992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06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1337F714" wp14:editId="650E8737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61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796637B9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71718BAB" w14:textId="77777777" w:rsidR="00F7001A" w:rsidRPr="0073656F" w:rsidRDefault="00F7001A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9F7A485" w14:textId="77777777" w:rsidR="00F7001A" w:rsidRDefault="00F7001A" w:rsidP="004B2486">
      <w:pPr>
        <w:spacing w:after="0" w:line="240" w:lineRule="auto"/>
      </w:pPr>
      <w:r>
        <w:separator/>
      </w:r>
    </w:p>
  </w:endnote>
  <w:endnote w:type="continuationSeparator" w:id="0">
    <w:p w14:paraId="75914ED3" w14:textId="77777777" w:rsidR="00F7001A" w:rsidRDefault="00F7001A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1749FE1" w14:textId="77777777" w:rsidR="00F7001A" w:rsidRDefault="00F7001A" w:rsidP="004B2486">
      <w:pPr>
        <w:spacing w:after="0" w:line="240" w:lineRule="auto"/>
      </w:pPr>
      <w:r>
        <w:separator/>
      </w:r>
    </w:p>
  </w:footnote>
  <w:footnote w:type="continuationSeparator" w:id="0">
    <w:p w14:paraId="23A44225" w14:textId="77777777" w:rsidR="00F7001A" w:rsidRDefault="00F7001A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1353C"/>
    <w:rsid w:val="00030A73"/>
    <w:rsid w:val="00053FA6"/>
    <w:rsid w:val="0008106D"/>
    <w:rsid w:val="000857D8"/>
    <w:rsid w:val="000865F1"/>
    <w:rsid w:val="000A4A9B"/>
    <w:rsid w:val="000C3DEE"/>
    <w:rsid w:val="000E288E"/>
    <w:rsid w:val="000F7C79"/>
    <w:rsid w:val="0013448C"/>
    <w:rsid w:val="00160D5D"/>
    <w:rsid w:val="00181059"/>
    <w:rsid w:val="00184435"/>
    <w:rsid w:val="00195B62"/>
    <w:rsid w:val="00277246"/>
    <w:rsid w:val="002A4735"/>
    <w:rsid w:val="002D36A5"/>
    <w:rsid w:val="003052F0"/>
    <w:rsid w:val="00383B42"/>
    <w:rsid w:val="00473934"/>
    <w:rsid w:val="00477B04"/>
    <w:rsid w:val="004A4099"/>
    <w:rsid w:val="004B2486"/>
    <w:rsid w:val="004C4B58"/>
    <w:rsid w:val="004C7183"/>
    <w:rsid w:val="004E60CA"/>
    <w:rsid w:val="00546DE2"/>
    <w:rsid w:val="00582C2D"/>
    <w:rsid w:val="005E244F"/>
    <w:rsid w:val="00634AAE"/>
    <w:rsid w:val="0065409C"/>
    <w:rsid w:val="0065575E"/>
    <w:rsid w:val="006677CA"/>
    <w:rsid w:val="006B61E9"/>
    <w:rsid w:val="006E7DCC"/>
    <w:rsid w:val="0070548E"/>
    <w:rsid w:val="00720C47"/>
    <w:rsid w:val="0073656F"/>
    <w:rsid w:val="00793229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A2598"/>
    <w:rsid w:val="008D6649"/>
    <w:rsid w:val="00940166"/>
    <w:rsid w:val="009C020E"/>
    <w:rsid w:val="00A0249F"/>
    <w:rsid w:val="00AB078D"/>
    <w:rsid w:val="00AE6A13"/>
    <w:rsid w:val="00AF25E7"/>
    <w:rsid w:val="00B038CE"/>
    <w:rsid w:val="00B236E5"/>
    <w:rsid w:val="00B63BBF"/>
    <w:rsid w:val="00B63DBB"/>
    <w:rsid w:val="00C546DA"/>
    <w:rsid w:val="00C854B2"/>
    <w:rsid w:val="00CB63C8"/>
    <w:rsid w:val="00CB7FAF"/>
    <w:rsid w:val="00CF7713"/>
    <w:rsid w:val="00D16914"/>
    <w:rsid w:val="00D37C8D"/>
    <w:rsid w:val="00D72FF0"/>
    <w:rsid w:val="00DB1273"/>
    <w:rsid w:val="00DB6E0A"/>
    <w:rsid w:val="00DC6F2F"/>
    <w:rsid w:val="00DD47B0"/>
    <w:rsid w:val="00DF7616"/>
    <w:rsid w:val="00E117EE"/>
    <w:rsid w:val="00E1340F"/>
    <w:rsid w:val="00E4304C"/>
    <w:rsid w:val="00EA27AC"/>
    <w:rsid w:val="00EA4380"/>
    <w:rsid w:val="00EC025F"/>
    <w:rsid w:val="00EF083F"/>
    <w:rsid w:val="00F43824"/>
    <w:rsid w:val="00F7001A"/>
    <w:rsid w:val="00F844F0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98A3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B61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emf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0E10A-3CD8-B143-8171-8D8D9E40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4</cp:revision>
  <cp:lastPrinted>2014-07-22T11:12:00Z</cp:lastPrinted>
  <dcterms:created xsi:type="dcterms:W3CDTF">2014-08-04T13:06:00Z</dcterms:created>
  <dcterms:modified xsi:type="dcterms:W3CDTF">2014-11-11T14:16:00Z</dcterms:modified>
</cp:coreProperties>
</file>